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58D" w:rsidRDefault="00BC358D" w:rsidP="00BC358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</w:p>
    <w:p w:rsidR="00BC358D" w:rsidRDefault="00BC358D" w:rsidP="00BC358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ых соревнований «Школа безопасности -201</w:t>
      </w:r>
      <w:r w:rsidR="009F104F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>», посвященных 7</w:t>
      </w:r>
      <w:r w:rsidR="009F104F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="009F104F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й годовщине Победы советского народа в Великой Отечественной войне 1941-1945гг.</w:t>
      </w:r>
    </w:p>
    <w:p w:rsidR="00BC358D" w:rsidRPr="009F104F" w:rsidRDefault="00BC358D" w:rsidP="00BC358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ап: </w:t>
      </w:r>
      <w:r w:rsidR="009F104F">
        <w:rPr>
          <w:rFonts w:ascii="Times New Roman" w:hAnsi="Times New Roman" w:cs="Times New Roman"/>
          <w:sz w:val="28"/>
          <w:szCs w:val="28"/>
          <w:lang w:val="en-US"/>
        </w:rPr>
        <w:t>II</w:t>
      </w:r>
    </w:p>
    <w:p w:rsidR="00BC358D" w:rsidRDefault="00E40375" w:rsidP="00BC358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: </w:t>
      </w:r>
      <w:r w:rsidR="00A2342E">
        <w:rPr>
          <w:rFonts w:ascii="Times New Roman" w:hAnsi="Times New Roman" w:cs="Times New Roman"/>
          <w:sz w:val="28"/>
          <w:szCs w:val="28"/>
        </w:rPr>
        <w:t>1</w:t>
      </w:r>
      <w:r w:rsidR="009F104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0</w:t>
      </w:r>
      <w:r w:rsidR="009F104F">
        <w:rPr>
          <w:rFonts w:ascii="Times New Roman" w:hAnsi="Times New Roman" w:cs="Times New Roman"/>
          <w:sz w:val="28"/>
          <w:szCs w:val="28"/>
        </w:rPr>
        <w:t>2</w:t>
      </w:r>
      <w:r w:rsidR="00BC358D">
        <w:rPr>
          <w:rFonts w:ascii="Times New Roman" w:hAnsi="Times New Roman" w:cs="Times New Roman"/>
          <w:sz w:val="28"/>
          <w:szCs w:val="28"/>
        </w:rPr>
        <w:t>.201</w:t>
      </w:r>
      <w:r w:rsidR="009F104F">
        <w:rPr>
          <w:rFonts w:ascii="Times New Roman" w:hAnsi="Times New Roman" w:cs="Times New Roman"/>
          <w:sz w:val="28"/>
          <w:szCs w:val="28"/>
        </w:rPr>
        <w:t>9</w:t>
      </w:r>
    </w:p>
    <w:p w:rsidR="00BC358D" w:rsidRDefault="00BC358D" w:rsidP="00BC358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 программы – </w:t>
      </w:r>
      <w:r w:rsidRPr="00BC358D">
        <w:rPr>
          <w:rFonts w:ascii="Times New Roman" w:hAnsi="Times New Roman" w:cs="Times New Roman"/>
          <w:sz w:val="28"/>
          <w:szCs w:val="28"/>
        </w:rPr>
        <w:t>Ориентирование. Прокладка маршрута по карте и компасу; движение по азимут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7E2F" w:rsidRDefault="00307E2F" w:rsidP="00BC358D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17"/>
        <w:gridCol w:w="3542"/>
        <w:gridCol w:w="919"/>
        <w:gridCol w:w="1462"/>
        <w:gridCol w:w="908"/>
        <w:gridCol w:w="1089"/>
        <w:gridCol w:w="1034"/>
      </w:tblGrid>
      <w:tr w:rsidR="00FD1BF1" w:rsidTr="00FD1BF1">
        <w:tc>
          <w:tcPr>
            <w:tcW w:w="617" w:type="dxa"/>
            <w:vMerge w:val="restart"/>
            <w:vAlign w:val="center"/>
          </w:tcPr>
          <w:p w:rsidR="00FD1BF1" w:rsidRPr="00E36F63" w:rsidRDefault="009F104F" w:rsidP="00A3049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FD1BF1" w:rsidRPr="00E36F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="00FD1BF1" w:rsidRPr="00E36F6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="00FD1BF1" w:rsidRPr="00E36F63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542" w:type="dxa"/>
            <w:vMerge w:val="restart"/>
            <w:vAlign w:val="center"/>
          </w:tcPr>
          <w:p w:rsidR="00FD1BF1" w:rsidRPr="00E36F63" w:rsidRDefault="00FD1BF1" w:rsidP="00A3049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6F63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ое учреждение</w:t>
            </w:r>
          </w:p>
        </w:tc>
        <w:tc>
          <w:tcPr>
            <w:tcW w:w="3289" w:type="dxa"/>
            <w:gridSpan w:val="3"/>
            <w:vAlign w:val="center"/>
          </w:tcPr>
          <w:p w:rsidR="00FD1BF1" w:rsidRPr="00E36F63" w:rsidRDefault="00FD1BF1" w:rsidP="00A3049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, мин.</w:t>
            </w:r>
          </w:p>
        </w:tc>
        <w:tc>
          <w:tcPr>
            <w:tcW w:w="1089" w:type="dxa"/>
            <w:vMerge w:val="restart"/>
            <w:vAlign w:val="center"/>
          </w:tcPr>
          <w:p w:rsidR="00FD1BF1" w:rsidRPr="00E36F63" w:rsidRDefault="00FD1BF1" w:rsidP="00A3049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6F63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  <w:tc>
          <w:tcPr>
            <w:tcW w:w="1034" w:type="dxa"/>
            <w:vMerge w:val="restart"/>
            <w:vAlign w:val="center"/>
          </w:tcPr>
          <w:p w:rsidR="00FD1BF1" w:rsidRPr="00E36F63" w:rsidRDefault="00FD1BF1" w:rsidP="00A3049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6F63">
              <w:rPr>
                <w:rFonts w:ascii="Times New Roman" w:hAnsi="Times New Roman" w:cs="Times New Roman"/>
                <w:b/>
                <w:sz w:val="28"/>
                <w:szCs w:val="28"/>
              </w:rPr>
              <w:t>Очки</w:t>
            </w:r>
          </w:p>
        </w:tc>
      </w:tr>
      <w:tr w:rsidR="00FD1BF1" w:rsidTr="00A23A2C">
        <w:tc>
          <w:tcPr>
            <w:tcW w:w="617" w:type="dxa"/>
            <w:vMerge/>
            <w:tcBorders>
              <w:bottom w:val="single" w:sz="4" w:space="0" w:color="auto"/>
            </w:tcBorders>
          </w:tcPr>
          <w:p w:rsidR="00FD1BF1" w:rsidRDefault="00FD1BF1" w:rsidP="00A304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2" w:type="dxa"/>
            <w:vMerge/>
            <w:tcBorders>
              <w:bottom w:val="single" w:sz="4" w:space="0" w:color="auto"/>
            </w:tcBorders>
          </w:tcPr>
          <w:p w:rsidR="00FD1BF1" w:rsidRPr="00392FC5" w:rsidRDefault="00FD1BF1" w:rsidP="00A304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  <w:tcBorders>
              <w:bottom w:val="single" w:sz="4" w:space="0" w:color="auto"/>
            </w:tcBorders>
          </w:tcPr>
          <w:p w:rsidR="00FD1BF1" w:rsidRPr="00392FC5" w:rsidRDefault="00FD1BF1" w:rsidP="00A304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462" w:type="dxa"/>
            <w:tcBorders>
              <w:bottom w:val="single" w:sz="4" w:space="0" w:color="auto"/>
            </w:tcBorders>
          </w:tcPr>
          <w:p w:rsidR="00FD1BF1" w:rsidRPr="00392FC5" w:rsidRDefault="00FD1BF1" w:rsidP="00A304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рафные</w:t>
            </w:r>
          </w:p>
        </w:tc>
        <w:tc>
          <w:tcPr>
            <w:tcW w:w="908" w:type="dxa"/>
            <w:tcBorders>
              <w:bottom w:val="single" w:sz="4" w:space="0" w:color="auto"/>
            </w:tcBorders>
          </w:tcPr>
          <w:p w:rsidR="00FD1BF1" w:rsidRPr="00392FC5" w:rsidRDefault="00FD1BF1" w:rsidP="00A304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089" w:type="dxa"/>
            <w:vMerge/>
            <w:tcBorders>
              <w:bottom w:val="single" w:sz="4" w:space="0" w:color="auto"/>
            </w:tcBorders>
          </w:tcPr>
          <w:p w:rsidR="00FD1BF1" w:rsidRPr="00D61806" w:rsidRDefault="00FD1BF1" w:rsidP="00A304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34" w:type="dxa"/>
            <w:vMerge/>
            <w:tcBorders>
              <w:bottom w:val="single" w:sz="4" w:space="0" w:color="auto"/>
            </w:tcBorders>
          </w:tcPr>
          <w:p w:rsidR="00FD1BF1" w:rsidRPr="00E36F63" w:rsidRDefault="00FD1BF1" w:rsidP="0082377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1A5C" w:rsidTr="00307E2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5C" w:rsidRPr="00E36F63" w:rsidRDefault="002D1A5C" w:rsidP="00F8750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5C" w:rsidRDefault="002D1A5C" w:rsidP="00A304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О №1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5C" w:rsidRPr="00392FC5" w:rsidRDefault="002D1A5C" w:rsidP="00A304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5C" w:rsidRPr="00392FC5" w:rsidRDefault="002D1A5C" w:rsidP="00A304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5C" w:rsidRPr="00392FC5" w:rsidRDefault="002D1A5C" w:rsidP="00A304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5C" w:rsidRPr="00D61806" w:rsidRDefault="002D1A5C" w:rsidP="00A304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5C" w:rsidRPr="00E36F63" w:rsidRDefault="002D1A5C" w:rsidP="00F5427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1A5C" w:rsidTr="00307E2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5C" w:rsidRPr="00E36F63" w:rsidRDefault="002D1A5C" w:rsidP="00F8750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5C" w:rsidRDefault="002D1A5C" w:rsidP="00A304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О №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5C" w:rsidRPr="00392FC5" w:rsidRDefault="002D1A5C" w:rsidP="00A304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5C" w:rsidRPr="00392FC5" w:rsidRDefault="002D1A5C" w:rsidP="00A304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5C" w:rsidRPr="00392FC5" w:rsidRDefault="002D1A5C" w:rsidP="00A304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5C" w:rsidRPr="00D61806" w:rsidRDefault="002D1A5C" w:rsidP="00A304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5C" w:rsidRPr="00E36F63" w:rsidRDefault="002D1A5C" w:rsidP="00F5427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D1A5C" w:rsidTr="00307E2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5C" w:rsidRPr="00E36F63" w:rsidRDefault="002D1A5C" w:rsidP="00F8750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5C" w:rsidRDefault="002D1A5C" w:rsidP="00A304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О №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5C" w:rsidRPr="00392FC5" w:rsidRDefault="002D1A5C" w:rsidP="00A304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6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5C" w:rsidRPr="00392FC5" w:rsidRDefault="002D1A5C" w:rsidP="00A304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5C" w:rsidRPr="00392FC5" w:rsidRDefault="002D1A5C" w:rsidP="00A304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6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5C" w:rsidRPr="001B6C13" w:rsidRDefault="002D1A5C" w:rsidP="00A304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5C" w:rsidRPr="00E36F63" w:rsidRDefault="002D1A5C" w:rsidP="00F5427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D1A5C" w:rsidTr="00307E2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5C" w:rsidRPr="00E36F63" w:rsidRDefault="002D1A5C" w:rsidP="00F8750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5C" w:rsidRDefault="002D1A5C" w:rsidP="00A304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1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5C" w:rsidRPr="00392FC5" w:rsidRDefault="002D1A5C" w:rsidP="00A304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4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5C" w:rsidRPr="00392FC5" w:rsidRDefault="002D1A5C" w:rsidP="00A304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5C" w:rsidRPr="00392FC5" w:rsidRDefault="002D1A5C" w:rsidP="00A304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5C" w:rsidRPr="001B6C13" w:rsidRDefault="002D1A5C" w:rsidP="00A304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5C" w:rsidRPr="00E36F63" w:rsidRDefault="002D1A5C" w:rsidP="00F5427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D1A5C" w:rsidTr="00307E2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5C" w:rsidRPr="00E36F63" w:rsidRDefault="002D1A5C" w:rsidP="00F8750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5C" w:rsidRDefault="002D1A5C" w:rsidP="00A304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мназия №1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5C" w:rsidRPr="00392FC5" w:rsidRDefault="002D1A5C" w:rsidP="00A304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5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5C" w:rsidRPr="00392FC5" w:rsidRDefault="002D1A5C" w:rsidP="00A304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5C" w:rsidRPr="00392FC5" w:rsidRDefault="002D1A5C" w:rsidP="00A304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5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5C" w:rsidRPr="001B6C13" w:rsidRDefault="002D1A5C" w:rsidP="00A304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5C" w:rsidRPr="00E36F63" w:rsidRDefault="002D1A5C" w:rsidP="00F5427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D1A5C" w:rsidTr="00307E2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5C" w:rsidRPr="00E36F63" w:rsidRDefault="002D1A5C" w:rsidP="00F8750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5C" w:rsidRDefault="002D1A5C" w:rsidP="00A304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динский ЦО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5C" w:rsidRPr="00392FC5" w:rsidRDefault="002D1A5C" w:rsidP="00A304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1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5C" w:rsidRPr="00392FC5" w:rsidRDefault="002D1A5C" w:rsidP="00A304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5C" w:rsidRPr="00392FC5" w:rsidRDefault="002D1A5C" w:rsidP="00A304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2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5C" w:rsidRPr="001B6C13" w:rsidRDefault="002D1A5C" w:rsidP="00A304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5C" w:rsidRPr="00E36F63" w:rsidRDefault="002D1A5C" w:rsidP="00F5427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D1A5C" w:rsidTr="00307E2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5C" w:rsidRDefault="002D1A5C" w:rsidP="00F8750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5C" w:rsidRDefault="002D1A5C" w:rsidP="00A304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5C" w:rsidRPr="00392FC5" w:rsidRDefault="002D1A5C" w:rsidP="00A304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28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5C" w:rsidRPr="00392FC5" w:rsidRDefault="002D1A5C" w:rsidP="00A304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5C" w:rsidRPr="00392FC5" w:rsidRDefault="002D1A5C" w:rsidP="00A304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28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5C" w:rsidRPr="001B6C13" w:rsidRDefault="002D1A5C" w:rsidP="00A304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5C" w:rsidRDefault="002D1A5C" w:rsidP="00F5427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D1A5C" w:rsidTr="00307E2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5C" w:rsidRPr="00E36F63" w:rsidRDefault="002D1A5C" w:rsidP="00F8750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5C" w:rsidRDefault="002D1A5C" w:rsidP="00A304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О №1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5C" w:rsidRPr="00392FC5" w:rsidRDefault="002D1A5C" w:rsidP="00A304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7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5C" w:rsidRPr="00392FC5" w:rsidRDefault="002D1A5C" w:rsidP="00A304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5C" w:rsidRPr="00392FC5" w:rsidRDefault="002D1A5C" w:rsidP="00A304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37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5C" w:rsidRPr="001B6C13" w:rsidRDefault="002D1A5C" w:rsidP="00A304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5C" w:rsidRPr="00E36F63" w:rsidRDefault="002D1A5C" w:rsidP="00F5427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D1A5C" w:rsidTr="00307E2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5C" w:rsidRPr="00E36F63" w:rsidRDefault="002D1A5C" w:rsidP="00F8750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5C" w:rsidRPr="00E36F63" w:rsidRDefault="002D1A5C" w:rsidP="0084511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1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5C" w:rsidRPr="00392FC5" w:rsidRDefault="002D1A5C" w:rsidP="00A304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39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5C" w:rsidRPr="00392FC5" w:rsidRDefault="002D1A5C" w:rsidP="00A304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5C" w:rsidRPr="00392FC5" w:rsidRDefault="002D1A5C" w:rsidP="00A304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39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5C" w:rsidRPr="001B6C13" w:rsidRDefault="002D1A5C" w:rsidP="00A304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5C" w:rsidRPr="00E36F63" w:rsidRDefault="002D1A5C" w:rsidP="00F5427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D1A5C" w:rsidTr="00307E2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5C" w:rsidRPr="00E36F63" w:rsidRDefault="002D1A5C" w:rsidP="00F8750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5C" w:rsidRPr="00E36F63" w:rsidRDefault="002D1A5C" w:rsidP="00B9169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5C" w:rsidRPr="00392FC5" w:rsidRDefault="002D1A5C" w:rsidP="00A304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5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5C" w:rsidRPr="00392FC5" w:rsidRDefault="002D1A5C" w:rsidP="00A304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5C" w:rsidRPr="00392FC5" w:rsidRDefault="002D1A5C" w:rsidP="00A304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5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5C" w:rsidRPr="001B6C13" w:rsidRDefault="002D1A5C" w:rsidP="00A304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5C" w:rsidRPr="00E36F63" w:rsidRDefault="002D1A5C" w:rsidP="00F5427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D1A5C" w:rsidTr="00307E2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5C" w:rsidRPr="00E36F63" w:rsidRDefault="002D1A5C" w:rsidP="00F8750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5C" w:rsidRDefault="002D1A5C" w:rsidP="00A304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емяч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О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5C" w:rsidRPr="00392FC5" w:rsidRDefault="002D1A5C" w:rsidP="00A304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5C" w:rsidRPr="00392FC5" w:rsidRDefault="002D1A5C" w:rsidP="00A304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5C" w:rsidRPr="00392FC5" w:rsidRDefault="002D1A5C" w:rsidP="00A304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5C" w:rsidRPr="001B6C13" w:rsidRDefault="002D1A5C" w:rsidP="00A304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5C" w:rsidRPr="00E36F63" w:rsidRDefault="002D1A5C" w:rsidP="00F5427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2D1A5C" w:rsidTr="00307E2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5C" w:rsidRPr="00E36F63" w:rsidRDefault="002D1A5C" w:rsidP="00F8750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5C" w:rsidRDefault="002D1A5C" w:rsidP="00A304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1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5C" w:rsidRPr="00392FC5" w:rsidRDefault="002D1A5C" w:rsidP="00A304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5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5C" w:rsidRPr="00392FC5" w:rsidRDefault="002D1A5C" w:rsidP="00A304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5C" w:rsidRPr="00392FC5" w:rsidRDefault="002D1A5C" w:rsidP="00A304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05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5C" w:rsidRPr="001B6C13" w:rsidRDefault="002D1A5C" w:rsidP="00A304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5C" w:rsidRPr="00E36F63" w:rsidRDefault="002D1A5C" w:rsidP="00F5427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2D1A5C" w:rsidTr="00307E2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5C" w:rsidRPr="00E36F63" w:rsidRDefault="002D1A5C" w:rsidP="00F8750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5C" w:rsidRDefault="002D1A5C" w:rsidP="00A304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омайский ЦО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5C" w:rsidRPr="00392FC5" w:rsidRDefault="002D1A5C" w:rsidP="00A304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13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5C" w:rsidRPr="00392FC5" w:rsidRDefault="002D1A5C" w:rsidP="00A304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5C" w:rsidRPr="00392FC5" w:rsidRDefault="002D1A5C" w:rsidP="00A304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1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5C" w:rsidRPr="001B6C13" w:rsidRDefault="002D1A5C" w:rsidP="00A304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5C" w:rsidRPr="00E36F63" w:rsidRDefault="002D1A5C" w:rsidP="00F5427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2D1A5C" w:rsidTr="00307E2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5C" w:rsidRPr="00E36F63" w:rsidRDefault="002D1A5C" w:rsidP="00F8750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5C" w:rsidRDefault="002D1A5C" w:rsidP="00A304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ей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5C" w:rsidRPr="00392FC5" w:rsidRDefault="002D1A5C" w:rsidP="00A304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47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5C" w:rsidRPr="00392FC5" w:rsidRDefault="002D1A5C" w:rsidP="00A304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5C" w:rsidRPr="00392FC5" w:rsidRDefault="002D1A5C" w:rsidP="00A304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17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5C" w:rsidRPr="001B6C13" w:rsidRDefault="002D1A5C" w:rsidP="00A304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5C" w:rsidRPr="00E36F63" w:rsidRDefault="002D1A5C" w:rsidP="00F5427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2D1A5C" w:rsidTr="00307E2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5C" w:rsidRPr="00E36F63" w:rsidRDefault="002D1A5C" w:rsidP="00F8750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5C" w:rsidRDefault="002D1A5C" w:rsidP="0004558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1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5C" w:rsidRPr="00392FC5" w:rsidRDefault="002D1A5C" w:rsidP="00A304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29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5C" w:rsidRPr="00392FC5" w:rsidRDefault="002D1A5C" w:rsidP="00A304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5C" w:rsidRPr="00392FC5" w:rsidRDefault="002D1A5C" w:rsidP="00A304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29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5C" w:rsidRPr="001B6C13" w:rsidRDefault="002D1A5C" w:rsidP="00A304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5C" w:rsidRPr="00E36F63" w:rsidRDefault="002D1A5C" w:rsidP="00F5427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2D1A5C" w:rsidTr="00307E2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5C" w:rsidRDefault="002D1A5C" w:rsidP="00F8750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5C" w:rsidRDefault="002D1A5C" w:rsidP="00A304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 менеджеров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5C" w:rsidRPr="00392FC5" w:rsidRDefault="002D1A5C" w:rsidP="00A304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29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5C" w:rsidRPr="00392FC5" w:rsidRDefault="002D1A5C" w:rsidP="00A304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5C" w:rsidRPr="00392FC5" w:rsidRDefault="002D1A5C" w:rsidP="00A304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29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5C" w:rsidRPr="001B6C13" w:rsidRDefault="002D1A5C" w:rsidP="00A304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5C" w:rsidRDefault="002D1A5C" w:rsidP="00F5427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2D1A5C" w:rsidTr="00307E2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5C" w:rsidRDefault="002D1A5C" w:rsidP="00F8750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5C" w:rsidRDefault="002D1A5C" w:rsidP="00A304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2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5C" w:rsidRPr="00392FC5" w:rsidRDefault="002D1A5C" w:rsidP="00A304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45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5C" w:rsidRPr="00392FC5" w:rsidRDefault="002D1A5C" w:rsidP="00A304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5C" w:rsidRPr="00392FC5" w:rsidRDefault="002D1A5C" w:rsidP="00A304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45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5C" w:rsidRPr="001B6C13" w:rsidRDefault="002D1A5C" w:rsidP="00A304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5C" w:rsidRDefault="002D1A5C" w:rsidP="00F5427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2D1A5C" w:rsidTr="00307E2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5C" w:rsidRDefault="002D1A5C" w:rsidP="00F8750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5C" w:rsidRDefault="002D1A5C" w:rsidP="00A304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5C" w:rsidRPr="00392FC5" w:rsidRDefault="002D1A5C" w:rsidP="00A304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5C" w:rsidRPr="00392FC5" w:rsidRDefault="002D1A5C" w:rsidP="00A304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5C" w:rsidRPr="00392FC5" w:rsidRDefault="002D1A5C" w:rsidP="00A304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5C" w:rsidRPr="001B6C13" w:rsidRDefault="002D1A5C" w:rsidP="00A304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5C" w:rsidRDefault="002D1A5C" w:rsidP="00F5427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2D1A5C" w:rsidTr="00307E2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5C" w:rsidRDefault="002D1A5C" w:rsidP="00F8750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5C" w:rsidRPr="00392FC5" w:rsidRDefault="002D1A5C" w:rsidP="00A304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О №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5C" w:rsidRPr="00392FC5" w:rsidRDefault="002D1A5C" w:rsidP="00A304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21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5C" w:rsidRPr="00392FC5" w:rsidRDefault="002D1A5C" w:rsidP="00A304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5C" w:rsidRPr="00392FC5" w:rsidRDefault="002D1A5C" w:rsidP="00A304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5C" w:rsidRPr="001B6C13" w:rsidRDefault="002D1A5C" w:rsidP="00A304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5C" w:rsidRDefault="002D1A5C" w:rsidP="00F5427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2D1A5C" w:rsidTr="00307E2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5C" w:rsidRDefault="002D1A5C" w:rsidP="00F8750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5C" w:rsidRDefault="002D1A5C" w:rsidP="000715F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1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5C" w:rsidRPr="00392FC5" w:rsidRDefault="002D1A5C" w:rsidP="00A304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9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5C" w:rsidRPr="00392FC5" w:rsidRDefault="002D1A5C" w:rsidP="00A304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5C" w:rsidRPr="00392FC5" w:rsidRDefault="002D1A5C" w:rsidP="00A304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9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5C" w:rsidRPr="001B6C13" w:rsidRDefault="002D1A5C" w:rsidP="00A304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5C" w:rsidRDefault="002D1A5C" w:rsidP="00F5427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2D1A5C" w:rsidTr="00A23A2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5C" w:rsidRDefault="002D1A5C" w:rsidP="00F8750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5C" w:rsidRDefault="002D1A5C" w:rsidP="000715F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5C" w:rsidRPr="00392FC5" w:rsidRDefault="002D1A5C" w:rsidP="00A304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45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5C" w:rsidRPr="00392FC5" w:rsidRDefault="002D1A5C" w:rsidP="00A304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5C" w:rsidRPr="00392FC5" w:rsidRDefault="002D1A5C" w:rsidP="00A304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15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5C" w:rsidRPr="001B6C13" w:rsidRDefault="002D1A5C" w:rsidP="00A304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5C" w:rsidRDefault="002D1A5C" w:rsidP="00F5427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2D1A5C" w:rsidTr="00A23A2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5C" w:rsidRDefault="002D1A5C" w:rsidP="00F8750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5C" w:rsidRPr="00E36F63" w:rsidRDefault="002D1A5C" w:rsidP="004218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2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5C" w:rsidRPr="00392FC5" w:rsidRDefault="002D1A5C" w:rsidP="00A304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01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5C" w:rsidRPr="00392FC5" w:rsidRDefault="002D1A5C" w:rsidP="00A304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5C" w:rsidRPr="00392FC5" w:rsidRDefault="002D1A5C" w:rsidP="00A304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3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5C" w:rsidRPr="001B6C13" w:rsidRDefault="002D1A5C" w:rsidP="00A304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5C" w:rsidRDefault="002D1A5C" w:rsidP="00F5427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2D1A5C" w:rsidTr="00307E2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5C" w:rsidRDefault="002D1A5C" w:rsidP="00F8750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5C" w:rsidRPr="00E36F63" w:rsidRDefault="002D1A5C" w:rsidP="004218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мназия №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5C" w:rsidRPr="00392FC5" w:rsidRDefault="002D1A5C" w:rsidP="00A304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0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5C" w:rsidRPr="00392FC5" w:rsidRDefault="002D1A5C" w:rsidP="00A304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5C" w:rsidRPr="00392FC5" w:rsidRDefault="002D1A5C" w:rsidP="00A304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3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5C" w:rsidRPr="001B6C13" w:rsidRDefault="002D1A5C" w:rsidP="00A304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5C" w:rsidRDefault="002D1A5C" w:rsidP="00F5427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2D1A5C" w:rsidTr="00A23A2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5C" w:rsidRDefault="002D1A5C" w:rsidP="00F8750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5C" w:rsidRPr="00E36F63" w:rsidRDefault="002D1A5C" w:rsidP="004218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О №2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5C" w:rsidRPr="00392FC5" w:rsidRDefault="002D1A5C" w:rsidP="00A304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5C" w:rsidRPr="00392FC5" w:rsidRDefault="002D1A5C" w:rsidP="00A304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5C" w:rsidRPr="00392FC5" w:rsidRDefault="002D1A5C" w:rsidP="00A304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5C" w:rsidRPr="001B6C13" w:rsidRDefault="002D1A5C" w:rsidP="00A304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5C" w:rsidRDefault="002D1A5C" w:rsidP="00F5427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2D1A5C" w:rsidTr="00A23A2C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5C" w:rsidRDefault="002D1A5C" w:rsidP="00F8750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5C" w:rsidRPr="00E36F63" w:rsidRDefault="002D1A5C" w:rsidP="00A806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5C" w:rsidRPr="00392FC5" w:rsidRDefault="002D1A5C" w:rsidP="00A304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1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5C" w:rsidRPr="00392FC5" w:rsidRDefault="002D1A5C" w:rsidP="00A304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5C" w:rsidRPr="00392FC5" w:rsidRDefault="002D1A5C" w:rsidP="00A304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1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5C" w:rsidRPr="001B6C13" w:rsidRDefault="002D1A5C" w:rsidP="00A304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5C" w:rsidRDefault="002D1A5C" w:rsidP="00F5427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2D1A5C" w:rsidTr="00307E2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5C" w:rsidRPr="00E36F63" w:rsidRDefault="002D1A5C" w:rsidP="00F8750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5C" w:rsidRPr="00E36F63" w:rsidRDefault="002D1A5C" w:rsidP="00A806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1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5C" w:rsidRPr="00392FC5" w:rsidRDefault="002D1A5C" w:rsidP="00A304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4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5C" w:rsidRPr="00392FC5" w:rsidRDefault="002D1A5C" w:rsidP="00A304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5C" w:rsidRPr="00392FC5" w:rsidRDefault="002D1A5C" w:rsidP="00A304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4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5C" w:rsidRPr="001B6C13" w:rsidRDefault="002D1A5C" w:rsidP="00A304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5C" w:rsidRPr="00E36F63" w:rsidRDefault="002D1A5C" w:rsidP="00F5427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</w:tbl>
    <w:p w:rsidR="00D57773" w:rsidRDefault="00D57773" w:rsidP="00BC358D">
      <w:pPr>
        <w:rPr>
          <w:rFonts w:ascii="Times New Roman" w:hAnsi="Times New Roman" w:cs="Times New Roman"/>
          <w:sz w:val="24"/>
          <w:szCs w:val="24"/>
        </w:rPr>
      </w:pPr>
    </w:p>
    <w:p w:rsidR="009F104F" w:rsidRDefault="009F104F" w:rsidP="00BC358D">
      <w:pPr>
        <w:rPr>
          <w:rFonts w:ascii="Times New Roman" w:hAnsi="Times New Roman" w:cs="Times New Roman"/>
          <w:sz w:val="24"/>
          <w:szCs w:val="24"/>
        </w:rPr>
      </w:pPr>
    </w:p>
    <w:p w:rsidR="00BC358D" w:rsidRPr="008C182E" w:rsidRDefault="00BC358D" w:rsidP="00BC358D">
      <w:pPr>
        <w:rPr>
          <w:rFonts w:ascii="Times New Roman" w:hAnsi="Times New Roman" w:cs="Times New Roman"/>
          <w:sz w:val="24"/>
          <w:szCs w:val="24"/>
        </w:rPr>
      </w:pPr>
      <w:r w:rsidRPr="008C182E">
        <w:rPr>
          <w:rFonts w:ascii="Times New Roman" w:hAnsi="Times New Roman" w:cs="Times New Roman"/>
          <w:sz w:val="24"/>
          <w:szCs w:val="24"/>
        </w:rPr>
        <w:t>Главный судья</w:t>
      </w:r>
      <w:r w:rsidRPr="008C182E">
        <w:rPr>
          <w:rFonts w:ascii="Times New Roman" w:hAnsi="Times New Roman" w:cs="Times New Roman"/>
          <w:sz w:val="24"/>
          <w:szCs w:val="24"/>
        </w:rPr>
        <w:tab/>
      </w:r>
      <w:r w:rsidRPr="008C182E">
        <w:rPr>
          <w:rFonts w:ascii="Times New Roman" w:hAnsi="Times New Roman" w:cs="Times New Roman"/>
          <w:sz w:val="24"/>
          <w:szCs w:val="24"/>
        </w:rPr>
        <w:tab/>
      </w:r>
      <w:r w:rsidRPr="008C182E">
        <w:rPr>
          <w:rFonts w:ascii="Times New Roman" w:hAnsi="Times New Roman" w:cs="Times New Roman"/>
          <w:sz w:val="24"/>
          <w:szCs w:val="24"/>
        </w:rPr>
        <w:tab/>
      </w:r>
      <w:r w:rsidRPr="008C182E">
        <w:rPr>
          <w:rFonts w:ascii="Times New Roman" w:hAnsi="Times New Roman" w:cs="Times New Roman"/>
          <w:sz w:val="24"/>
          <w:szCs w:val="24"/>
        </w:rPr>
        <w:tab/>
      </w:r>
      <w:r w:rsidRPr="008C182E">
        <w:rPr>
          <w:rFonts w:ascii="Times New Roman" w:hAnsi="Times New Roman" w:cs="Times New Roman"/>
          <w:sz w:val="24"/>
          <w:szCs w:val="24"/>
        </w:rPr>
        <w:tab/>
      </w:r>
      <w:r w:rsidRPr="008C182E">
        <w:rPr>
          <w:rFonts w:ascii="Times New Roman" w:hAnsi="Times New Roman" w:cs="Times New Roman"/>
          <w:sz w:val="24"/>
          <w:szCs w:val="24"/>
        </w:rPr>
        <w:tab/>
      </w:r>
      <w:r w:rsidRPr="008C182E">
        <w:rPr>
          <w:rFonts w:ascii="Times New Roman" w:hAnsi="Times New Roman" w:cs="Times New Roman"/>
          <w:sz w:val="24"/>
          <w:szCs w:val="24"/>
        </w:rPr>
        <w:tab/>
      </w:r>
      <w:r w:rsidRPr="008C182E">
        <w:rPr>
          <w:rFonts w:ascii="Times New Roman" w:hAnsi="Times New Roman" w:cs="Times New Roman"/>
          <w:sz w:val="24"/>
          <w:szCs w:val="24"/>
        </w:rPr>
        <w:tab/>
      </w:r>
      <w:r w:rsidRPr="008C182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C182E">
        <w:rPr>
          <w:rFonts w:ascii="Times New Roman" w:hAnsi="Times New Roman" w:cs="Times New Roman"/>
          <w:sz w:val="24"/>
          <w:szCs w:val="24"/>
        </w:rPr>
        <w:t>М.В.Ковтун</w:t>
      </w:r>
      <w:proofErr w:type="spellEnd"/>
    </w:p>
    <w:p w:rsidR="00BC358D" w:rsidRPr="00BC358D" w:rsidRDefault="00BC358D" w:rsidP="001B6C13">
      <w:pPr>
        <w:rPr>
          <w:rFonts w:ascii="Times New Roman" w:hAnsi="Times New Roman" w:cs="Times New Roman"/>
          <w:sz w:val="28"/>
          <w:szCs w:val="28"/>
        </w:rPr>
      </w:pPr>
      <w:r w:rsidRPr="008C182E">
        <w:rPr>
          <w:rFonts w:ascii="Times New Roman" w:hAnsi="Times New Roman" w:cs="Times New Roman"/>
          <w:sz w:val="24"/>
          <w:szCs w:val="24"/>
        </w:rPr>
        <w:t>Секретарь</w:t>
      </w:r>
      <w:r w:rsidRPr="008C182E">
        <w:rPr>
          <w:rFonts w:ascii="Times New Roman" w:hAnsi="Times New Roman" w:cs="Times New Roman"/>
          <w:sz w:val="24"/>
          <w:szCs w:val="24"/>
        </w:rPr>
        <w:tab/>
      </w:r>
      <w:r w:rsidRPr="008C182E">
        <w:rPr>
          <w:rFonts w:ascii="Times New Roman" w:hAnsi="Times New Roman" w:cs="Times New Roman"/>
          <w:sz w:val="24"/>
          <w:szCs w:val="24"/>
        </w:rPr>
        <w:tab/>
      </w:r>
      <w:r w:rsidRPr="008C182E">
        <w:rPr>
          <w:rFonts w:ascii="Times New Roman" w:hAnsi="Times New Roman" w:cs="Times New Roman"/>
          <w:sz w:val="24"/>
          <w:szCs w:val="24"/>
        </w:rPr>
        <w:tab/>
      </w:r>
      <w:r w:rsidRPr="008C182E">
        <w:rPr>
          <w:rFonts w:ascii="Times New Roman" w:hAnsi="Times New Roman" w:cs="Times New Roman"/>
          <w:sz w:val="24"/>
          <w:szCs w:val="24"/>
        </w:rPr>
        <w:tab/>
      </w:r>
      <w:r w:rsidRPr="008C182E">
        <w:rPr>
          <w:rFonts w:ascii="Times New Roman" w:hAnsi="Times New Roman" w:cs="Times New Roman"/>
          <w:sz w:val="24"/>
          <w:szCs w:val="24"/>
        </w:rPr>
        <w:tab/>
      </w:r>
      <w:r w:rsidRPr="008C182E">
        <w:rPr>
          <w:rFonts w:ascii="Times New Roman" w:hAnsi="Times New Roman" w:cs="Times New Roman"/>
          <w:sz w:val="24"/>
          <w:szCs w:val="24"/>
        </w:rPr>
        <w:tab/>
      </w:r>
      <w:r w:rsidRPr="008C182E">
        <w:rPr>
          <w:rFonts w:ascii="Times New Roman" w:hAnsi="Times New Roman" w:cs="Times New Roman"/>
          <w:sz w:val="24"/>
          <w:szCs w:val="24"/>
        </w:rPr>
        <w:tab/>
      </w:r>
      <w:r w:rsidRPr="008C182E">
        <w:rPr>
          <w:rFonts w:ascii="Times New Roman" w:hAnsi="Times New Roman" w:cs="Times New Roman"/>
          <w:sz w:val="24"/>
          <w:szCs w:val="24"/>
        </w:rPr>
        <w:tab/>
      </w:r>
      <w:r w:rsidRPr="008C182E">
        <w:rPr>
          <w:rFonts w:ascii="Times New Roman" w:hAnsi="Times New Roman" w:cs="Times New Roman"/>
          <w:sz w:val="24"/>
          <w:szCs w:val="24"/>
        </w:rPr>
        <w:tab/>
      </w:r>
      <w:r w:rsidRPr="008C182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C182E">
        <w:rPr>
          <w:rFonts w:ascii="Times New Roman" w:hAnsi="Times New Roman" w:cs="Times New Roman"/>
          <w:sz w:val="24"/>
          <w:szCs w:val="24"/>
        </w:rPr>
        <w:t>О.В.Санаева</w:t>
      </w:r>
      <w:proofErr w:type="spellEnd"/>
    </w:p>
    <w:p w:rsidR="00E50303" w:rsidRDefault="002D1A5C"/>
    <w:sectPr w:rsidR="00E50303" w:rsidSect="005F63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C358D"/>
    <w:rsid w:val="000C34EA"/>
    <w:rsid w:val="001B6C13"/>
    <w:rsid w:val="00245002"/>
    <w:rsid w:val="002C7FE8"/>
    <w:rsid w:val="002D1A5C"/>
    <w:rsid w:val="00307E2F"/>
    <w:rsid w:val="00370991"/>
    <w:rsid w:val="0038016D"/>
    <w:rsid w:val="00453E75"/>
    <w:rsid w:val="005F63FB"/>
    <w:rsid w:val="009E3A64"/>
    <w:rsid w:val="009E3E68"/>
    <w:rsid w:val="009F104F"/>
    <w:rsid w:val="00A2342E"/>
    <w:rsid w:val="00A23A2C"/>
    <w:rsid w:val="00B2152A"/>
    <w:rsid w:val="00BC358D"/>
    <w:rsid w:val="00D57773"/>
    <w:rsid w:val="00E40375"/>
    <w:rsid w:val="00EB1336"/>
    <w:rsid w:val="00EF126E"/>
    <w:rsid w:val="00EF15F8"/>
    <w:rsid w:val="00FD1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5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C358D"/>
    <w:pPr>
      <w:spacing w:after="0" w:line="240" w:lineRule="auto"/>
    </w:pPr>
  </w:style>
  <w:style w:type="table" w:styleId="a4">
    <w:name w:val="Table Grid"/>
    <w:basedOn w:val="a1"/>
    <w:uiPriority w:val="59"/>
    <w:rsid w:val="00BC358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0805D-CC54-4AD3-A5ED-7D7508FC0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</cp:lastModifiedBy>
  <cp:revision>12</cp:revision>
  <cp:lastPrinted>2019-02-13T14:59:00Z</cp:lastPrinted>
  <dcterms:created xsi:type="dcterms:W3CDTF">2017-03-02T15:23:00Z</dcterms:created>
  <dcterms:modified xsi:type="dcterms:W3CDTF">2019-02-15T06:47:00Z</dcterms:modified>
</cp:coreProperties>
</file>